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proofErr w:type="gramStart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</w:t>
      </w:r>
      <w:proofErr w:type="gramStart"/>
      <w:r w:rsidR="005F6482" w:rsidRPr="007039A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проезжую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ных остановок. Ожидая транспорт, стойте на хорошо освещенном месте рядом с друг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70713D11FA164EB43EEFC487C0DFAE" ma:contentTypeVersion="0" ma:contentTypeDescription="Создание документа." ma:contentTypeScope="" ma:versionID="decd4ee43c743c26ff96c595cc33fd66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3C5B24C-712B-458B-92F8-C1E9BE96C265}"/>
</file>

<file path=customXml/itemProps2.xml><?xml version="1.0" encoding="utf-8"?>
<ds:datastoreItem xmlns:ds="http://schemas.openxmlformats.org/officeDocument/2006/customXml" ds:itemID="{08AEA710-CAF9-4ABA-91A4-1069D39BD87C}"/>
</file>

<file path=customXml/itemProps3.xml><?xml version="1.0" encoding="utf-8"?>
<ds:datastoreItem xmlns:ds="http://schemas.openxmlformats.org/officeDocument/2006/customXml" ds:itemID="{24D4A493-4263-4314-8853-1F0ED8400CDC}"/>
</file>

<file path=customXml/itemProps4.xml><?xml version="1.0" encoding="utf-8"?>
<ds:datastoreItem xmlns:ds="http://schemas.openxmlformats.org/officeDocument/2006/customXml" ds:itemID="{101D4F86-A652-41B1-AF57-2165140BE6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ычева</cp:lastModifiedBy>
  <cp:revision>10</cp:revision>
  <dcterms:created xsi:type="dcterms:W3CDTF">2012-07-09T19:01:00Z</dcterms:created>
  <dcterms:modified xsi:type="dcterms:W3CDTF">2019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0713D11FA164EB43EEFC487C0DFAE</vt:lpwstr>
  </property>
</Properties>
</file>